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5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05"/>
      </w:tblGrid>
      <w:tr w:rsidR="00416A63" w14:paraId="37CFBE33" w14:textId="77777777" w:rsidTr="007B2A7E">
        <w:trPr>
          <w:tblCellSpacing w:w="15" w:type="dxa"/>
        </w:trPr>
        <w:tc>
          <w:tcPr>
            <w:tcW w:w="1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00"/>
            </w:tblGrid>
            <w:tr w:rsidR="00416A63" w14:paraId="08995FD3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B38D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E09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320B4C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</w:p>
                <w:p w14:paraId="69E8164F" w14:textId="77777777" w:rsidR="00416A63" w:rsidRPr="004D30AD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А НА РИОСВ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ловдив</w:t>
                  </w:r>
                </w:p>
                <w:p w14:paraId="07ACBB48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0821109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CAA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953B6C3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 В Е Д О М Л Е Н И Е</w:t>
                  </w:r>
                </w:p>
                <w:p w14:paraId="4B97583E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</w:p>
              </w:tc>
            </w:tr>
            <w:tr w:rsidR="00F03B41" w14:paraId="13D541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A1C2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F88A10" w14:textId="26EB591E" w:rsidR="00F03B41" w:rsidRPr="007F0932" w:rsidRDefault="007A6AF0" w:rsidP="00392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34E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 С Щерев</w:t>
                  </w:r>
                </w:p>
              </w:tc>
            </w:tr>
            <w:tr w:rsidR="00F03B41" w14:paraId="325691CC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CCB1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B41" w14:paraId="05BC238C" w14:textId="77777777" w:rsidTr="007F0932">
              <w:trPr>
                <w:trHeight w:val="176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FD60" w14:textId="77777777" w:rsidR="00F03B41" w:rsidRPr="005A10FE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51F61CA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FD74" w14:textId="6908E47D" w:rsidR="00E433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АЖАЕМИ Г-Н/Г-ЖО ДИРЕКТОР,</w:t>
                  </w:r>
                </w:p>
              </w:tc>
            </w:tr>
            <w:tr w:rsidR="00416A63" w14:paraId="0DAA460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7135" w14:textId="77777777" w:rsidR="00416A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6BED43C" w14:textId="295AB219" w:rsidR="00C524D6" w:rsidRPr="00C524D6" w:rsidRDefault="00F03B41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ява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34E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 С Щерев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а</w:t>
                  </w:r>
                  <w:proofErr w:type="spellEnd"/>
                  <w:r w:rsid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ледното инвестиционно предложение: Изготвяне на проект ПУП-ПРЗ и ПП за ПИ с идентификатор </w:t>
                  </w:r>
                  <w:r w:rsidR="000C34E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7295.43.392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</w:t>
                  </w:r>
                  <w:r w:rsidR="00B1070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r w:rsidR="000C34E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харидево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с НТП „нива“ по КК на с.</w:t>
                  </w:r>
                  <w:r w:rsidR="000C34E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арково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общ.“Родопи“ за процедура промяна на предназначението на земеделската земя.</w:t>
                  </w:r>
                </w:p>
                <w:p w14:paraId="4C64D638" w14:textId="77777777" w:rsidR="00C524D6" w:rsidRDefault="00C524D6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21FB16" w14:textId="2B439796" w:rsidR="00416A63" w:rsidRPr="000A6A4C" w:rsidRDefault="00416A63" w:rsidP="00A06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7AA782C2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1AA8" w14:textId="77777777" w:rsidR="00B549F9" w:rsidRPr="00B549F9" w:rsidRDefault="00B549F9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2D3EB0A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439E" w14:textId="77777777" w:rsidR="00416A63" w:rsidRDefault="00416A63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Характеристи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нвестицион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 w:rsidR="00416A63" w14:paraId="3C32C92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C820" w14:textId="3110D879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E4D6C60" w14:textId="365AE600" w:rsidR="00A067E9" w:rsidRDefault="00F46DF4" w:rsidP="00F46DF4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зюме на предложението</w:t>
                  </w:r>
                </w:p>
                <w:p w14:paraId="58366AFC" w14:textId="77777777" w:rsidR="00F46DF4" w:rsidRPr="00F46DF4" w:rsidRDefault="00F46DF4" w:rsidP="00F46DF4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60F9F40" w14:textId="070437AA" w:rsidR="00A067E9" w:rsidRPr="00F46DF4" w:rsidRDefault="00CB46B7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Ще се изработи проект ПУП-ПРЗ и ПП за поземлен имот с идентификатор </w:t>
                  </w:r>
                  <w:r w:rsidR="00B1070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3.392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</w:t>
                  </w:r>
                  <w:r w:rsidR="00B1070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r w:rsidR="00B1070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харидево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с НТП „нива“ по КК на с.</w:t>
                  </w:r>
                  <w:r w:rsidR="00B1070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арково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общ.“Родопи“ като се обособят </w:t>
                  </w:r>
                  <w:r w:rsidR="00B1070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6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. нови урегулирани поземлени имоти за „Жилищно застрояване“</w:t>
                  </w:r>
                  <w:r w:rsidR="00B1070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който е необходим за последващо проектиране на </w:t>
                  </w:r>
                  <w:r w:rsidR="00B1070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6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. жилищни сград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(по една във всяко УПИ)</w:t>
                  </w:r>
                  <w:r w:rsidR="00B1070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 съоръ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жения на техническата инфраструктура за обслужване на сградите.</w:t>
                  </w:r>
                </w:p>
                <w:p w14:paraId="45176351" w14:textId="77777777" w:rsidR="00F46DF4" w:rsidRDefault="00F46DF4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B8899E4" w14:textId="77777777" w:rsidR="00A067E9" w:rsidRDefault="00A067E9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1EF505E" w14:textId="77777777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1A2D5AC" w14:textId="77777777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90FBF83" w14:textId="24EAE012" w:rsidR="000A6A4C" w:rsidRPr="00367FE0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6BF0EE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985E" w14:textId="06D52504" w:rsidR="00416A63" w:rsidRDefault="00416A63" w:rsidP="00057B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3F1E6F69" w14:textId="77777777" w:rsidTr="007B2A7E">
              <w:trPr>
                <w:trHeight w:val="1806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8A2A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AB3BB5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ацит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ърз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магате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ър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и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зопрово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ктропро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олага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ълбоч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ри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416A63" w14:paraId="0C5C884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F520" w14:textId="77777777" w:rsidR="002E2FA0" w:rsidRPr="002E2FA0" w:rsidRDefault="002E2FA0" w:rsidP="002E2F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E69695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8905" w14:textId="77777777" w:rsidR="00E4143E" w:rsidRPr="002E2FA0" w:rsidRDefault="00E4143E" w:rsidP="004202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421F0D2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3237" w14:textId="77777777" w:rsidR="00E4143E" w:rsidRPr="00310F2E" w:rsidRDefault="00E4143E" w:rsidP="009B36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6C484B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21E1" w14:textId="3CDEDE61" w:rsidR="009B36CB" w:rsidRDefault="00CB46B7" w:rsidP="00CB46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="000B512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ъм настоящия момент </w:t>
                  </w:r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бектите са с НТП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</w:p>
                <w:p w14:paraId="4FCE540F" w14:textId="205C2E77" w:rsidR="000A6A4C" w:rsidRDefault="00CB46B7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оземлен имот с идентификатор </w:t>
                  </w:r>
                  <w:r w:rsidR="008C0C3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3.39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е с площ </w:t>
                  </w:r>
                  <w:r w:rsidR="008C0C3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5460кв.м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 се изработят всички проекти</w:t>
                  </w:r>
                  <w:r w:rsidR="008C0C3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еобходими за процедурата по промяна предназначението на имота, изискващ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>се по ЗУТ, ЗОЗЗ, ППЗОЗЗ, проект за комуникационно транспортен достъп-част Пътна за осигуряване на пътната връзка за имота съгласувана с КАТ Пловдив, проекти по част Електро и част ВиК съгласувани със съответните експлоатационни дружества.</w:t>
                  </w:r>
                </w:p>
                <w:p w14:paraId="36487B9F" w14:textId="77777777" w:rsidR="000B5121" w:rsidRDefault="000B5121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BB5629" w14:textId="77777777" w:rsidR="00E4143E" w:rsidRPr="000D1400" w:rsidRDefault="000D1400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ръзк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е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устройств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хва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ек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зд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гласува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и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окумен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рг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я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4EE51CBD" w14:textId="77777777" w:rsidR="000B5121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68C6131" w14:textId="1CDFCB81" w:rsidR="000B5121" w:rsidRPr="009C1B90" w:rsidRDefault="00CB46B7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връзка.</w:t>
                  </w:r>
                </w:p>
                <w:p w14:paraId="127969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165A60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4D9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4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по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5DD567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34A7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756BE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яс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ем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очв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егна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мет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ск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ъгъ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цион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T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3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о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БГС200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стве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из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яг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мен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н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ологич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М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ле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рав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щи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тур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лед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гранич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х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я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29619C8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C99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181409C" w14:textId="21BA5A61" w:rsidR="000B5121" w:rsidRPr="009C1B90" w:rsidRDefault="008C0C38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ът</w:t>
                  </w:r>
                  <w:r w:rsidR="000B512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е намира в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емлището на с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арково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харидево“, общ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</w:t>
                  </w:r>
                  <w:r w:rsidR="000B512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56984E3A" w14:textId="77777777" w:rsidR="000B5121" w:rsidRPr="003916BD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BFDF1B2" w14:textId="61BE3E33" w:rsidR="000B5121" w:rsidRPr="00CB1626" w:rsidRDefault="000B5121" w:rsidP="000B5121">
                  <w:pPr>
                    <w:pStyle w:val="BodyTextIndent"/>
                    <w:spacing w:before="120" w:line="360" w:lineRule="auto"/>
                    <w:ind w:left="0" w:firstLine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 xml:space="preserve">Координатна система </w:t>
                  </w:r>
                  <w:r>
                    <w:rPr>
                      <w:sz w:val="24"/>
                      <w:lang w:val="en-US"/>
                    </w:rPr>
                    <w:t xml:space="preserve">WGS </w:t>
                  </w:r>
                  <w:r>
                    <w:rPr>
                      <w:sz w:val="24"/>
                    </w:rPr>
                    <w:t>19</w:t>
                  </w:r>
                  <w:r>
                    <w:rPr>
                      <w:sz w:val="24"/>
                      <w:lang w:val="en-US"/>
                    </w:rPr>
                    <w:t xml:space="preserve">84 </w:t>
                  </w:r>
                  <w:r>
                    <w:rPr>
                      <w:sz w:val="24"/>
                    </w:rPr>
                    <w:t xml:space="preserve"> -  </w:t>
                  </w:r>
                  <w:r>
                    <w:rPr>
                      <w:sz w:val="24"/>
                      <w:lang w:val="en-US"/>
                    </w:rPr>
                    <w:t>B=</w:t>
                  </w:r>
                  <w:r w:rsidR="00E43363" w:rsidRPr="00E43363">
                    <w:rPr>
                      <w:sz w:val="24"/>
                      <w:lang w:val="en-US"/>
                    </w:rPr>
                    <w:t>42°0</w:t>
                  </w:r>
                  <w:r w:rsidR="00DF7A6A">
                    <w:rPr>
                      <w:sz w:val="24"/>
                    </w:rPr>
                    <w:t>4</w:t>
                  </w:r>
                  <w:r w:rsidR="00E43363" w:rsidRPr="00E43363">
                    <w:rPr>
                      <w:sz w:val="24"/>
                      <w:lang w:val="en-US"/>
                    </w:rPr>
                    <w:t>'</w:t>
                  </w:r>
                  <w:r w:rsidR="00DF7A6A">
                    <w:rPr>
                      <w:sz w:val="24"/>
                    </w:rPr>
                    <w:t>05</w:t>
                  </w:r>
                  <w:r w:rsidR="00E43363" w:rsidRPr="00E43363">
                    <w:rPr>
                      <w:sz w:val="24"/>
                      <w:lang w:val="en-US"/>
                    </w:rPr>
                    <w:t>.</w:t>
                  </w:r>
                  <w:r w:rsidR="00DF7A6A">
                    <w:rPr>
                      <w:sz w:val="24"/>
                    </w:rPr>
                    <w:t>380</w:t>
                  </w:r>
                  <w:r w:rsidR="00E43363" w:rsidRPr="00E43363">
                    <w:rPr>
                      <w:sz w:val="24"/>
                      <w:lang w:val="en-US"/>
                    </w:rPr>
                    <w:t xml:space="preserve">"   </w:t>
                  </w:r>
                  <w:r>
                    <w:rPr>
                      <w:sz w:val="24"/>
                      <w:lang w:val="en-US"/>
                    </w:rPr>
                    <w:t>L=</w:t>
                  </w:r>
                  <w:r w:rsidR="00E43363" w:rsidRPr="00E43363">
                    <w:rPr>
                      <w:sz w:val="24"/>
                      <w:lang w:val="en-US"/>
                    </w:rPr>
                    <w:t>24°</w:t>
                  </w:r>
                  <w:r w:rsidR="000A6A4C">
                    <w:rPr>
                      <w:sz w:val="24"/>
                    </w:rPr>
                    <w:t>4</w:t>
                  </w:r>
                  <w:r w:rsidR="00DF7A6A">
                    <w:rPr>
                      <w:sz w:val="24"/>
                    </w:rPr>
                    <w:t>3</w:t>
                  </w:r>
                  <w:r w:rsidR="00E43363" w:rsidRPr="00E43363">
                    <w:rPr>
                      <w:sz w:val="24"/>
                      <w:lang w:val="en-US"/>
                    </w:rPr>
                    <w:t>'</w:t>
                  </w:r>
                  <w:r w:rsidR="00DF7A6A">
                    <w:rPr>
                      <w:sz w:val="24"/>
                    </w:rPr>
                    <w:t>03</w:t>
                  </w:r>
                  <w:r w:rsidR="00674340">
                    <w:rPr>
                      <w:sz w:val="24"/>
                    </w:rPr>
                    <w:t>.</w:t>
                  </w:r>
                  <w:r w:rsidR="00DF7A6A">
                    <w:rPr>
                      <w:sz w:val="24"/>
                    </w:rPr>
                    <w:t>746</w:t>
                  </w:r>
                  <w:r w:rsidR="00E43363" w:rsidRPr="00E43363">
                    <w:rPr>
                      <w:sz w:val="24"/>
                      <w:lang w:val="en-US"/>
                    </w:rPr>
                    <w:t xml:space="preserve">"   </w:t>
                  </w:r>
                </w:p>
                <w:p w14:paraId="482E0AD0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5F898B3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1ED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F0F0D9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о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ур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елств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сплоатация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64223AE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6E4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C9ADE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ител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взем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уж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р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снабдя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зем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C60690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C00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8E4CB84" w14:textId="42745455" w:rsidR="003916BD" w:rsidRPr="003916BD" w:rsidRDefault="001B7840" w:rsidP="004203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ът няма възможност да бъде захранен от водопроводната мрежа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C4057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целта ще бъдат изградени 6 /шес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/ бр. тръбни кладенци – във всяко УПИ по 1 /един/ бр. за битови нужди, с дълбочина на сондажите до 10м.</w:t>
                  </w:r>
                  <w:r w:rsidR="00156F3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питейни нужди ще се използва бутилирана минерална вода.</w:t>
                  </w:r>
                </w:p>
              </w:tc>
            </w:tr>
            <w:tr w:rsidR="00E4143E" w14:paraId="05C92DE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4F31" w14:textId="43A683F6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6215F4A" w14:textId="29517B71" w:rsidR="000A6A4C" w:rsidRDefault="000A6A4C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85C4B1A" w14:textId="77777777" w:rsidR="000A6A4C" w:rsidRDefault="000A6A4C" w:rsidP="000A6A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CEB3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ис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у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ърсите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B8BB115" w14:textId="77777777" w:rsidTr="007B2A7E">
              <w:trPr>
                <w:trHeight w:val="767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8C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9B2463" w14:textId="77777777" w:rsidR="005F3201" w:rsidRPr="00343FD2" w:rsidRDefault="005F3201" w:rsidP="005F3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 се очакват такива.</w:t>
                  </w:r>
                </w:p>
                <w:p w14:paraId="2CCFD0D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319BE5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387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E23EBC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нерир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жд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ях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C707F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C85B" w14:textId="77777777" w:rsidR="0094407D" w:rsidRDefault="0094407D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DA8B3AE" w14:textId="61FB66D4" w:rsidR="003F09A5" w:rsidRPr="003916BD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1C01CF0A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31625E4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E66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C6602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1D8BF4E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9B8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A6DD7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а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о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т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зон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чиствател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уст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лизацион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ст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пл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еб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E4143E" w14:paraId="309799F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27F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8F17F9" w14:textId="3BD7AFA7" w:rsidR="00E4143E" w:rsidRPr="00EA0018" w:rsidRDefault="003F09A5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отпадъчните води 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е предвижда използването на водоплътни изгребни ями, във всяко от новопроектираните УПИ-та</w:t>
                  </w:r>
                </w:p>
              </w:tc>
            </w:tr>
            <w:tr w:rsidR="00E4143E" w14:paraId="137717F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E2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D65B3E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с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адк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ят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522E3A3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37C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A0F25EA" w14:textId="77777777" w:rsidR="00E4143E" w:rsidRDefault="003F09A5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(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луча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чл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. 99б ЗООС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став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ид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личество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пасн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еществ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и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щ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личн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прият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/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оръжен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гласн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иложени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№ 1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ъм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редба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отвратя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голем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авари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гранича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следствия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т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тях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</w:tr>
            <w:tr w:rsidR="00E4143E" w14:paraId="7EA7DD4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BF9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712658" w14:textId="77777777" w:rsidR="003F09A5" w:rsidRPr="00343FD2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3FD8E3CC" w14:textId="77777777" w:rsidR="00B00F14" w:rsidRPr="00B00F14" w:rsidRDefault="00B00F14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706972A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DFC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F98B5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а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яб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еме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ес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.</w:t>
                  </w:r>
                </w:p>
              </w:tc>
            </w:tr>
            <w:tr w:rsidR="00E4143E" w14:paraId="01F824D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3FD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DA478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е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дължително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пълва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E09016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61E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7A1F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усн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вършв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ВОС (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уча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91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2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г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ъ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ис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отвя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стояте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8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1 и 2 ЗООС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а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ед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и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</w:p>
              </w:tc>
            </w:tr>
            <w:tr w:rsidR="00E4143E" w14:paraId="3201BF8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23D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D3AAE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</w:t>
                  </w:r>
                  <w:r w:rsidR="003916BD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  <w:p w14:paraId="7A50119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C66AF4" w14:textId="61E485EE" w:rsidR="000A6A4C" w:rsidRPr="003916BD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………………</w:t>
                  </w:r>
                </w:p>
              </w:tc>
            </w:tr>
            <w:tr w:rsidR="00E4143E" w14:paraId="437BF85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49F4" w14:textId="77777777" w:rsidR="00E4143E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6AADA0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илага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56BB3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16B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1DC56A3" w14:textId="4114E354" w:rsidR="00E4143E" w:rsidRDefault="000A6A4C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ктуалн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ки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 ситуа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я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имо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а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в ко</w:t>
                  </w:r>
                  <w:r w:rsidR="009271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й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о ще се реализира инвестиционното предложение.</w:t>
                  </w:r>
                </w:p>
                <w:p w14:paraId="32DFAB16" w14:textId="03CFE363" w:rsidR="00530CC8" w:rsidRDefault="00530CC8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окумент за собственост</w:t>
                  </w:r>
                </w:p>
                <w:p w14:paraId="59BB6703" w14:textId="0F2C1816" w:rsidR="00C524D6" w:rsidRPr="00C524D6" w:rsidRDefault="00C524D6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лектронен </w:t>
                  </w:r>
                  <w:r w:rsidR="0055308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си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– 1бр.</w:t>
                  </w:r>
                </w:p>
              </w:tc>
            </w:tr>
            <w:tr w:rsidR="00E4143E" w14:paraId="1AD9977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3EA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F1011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D0AF16" w14:textId="5E0B70BE" w:rsidR="00C524D6" w:rsidRDefault="00C524D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102E4DD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F2C6" w14:textId="1C170B5C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73BC669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5F14" w14:textId="3B1B9B5E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092DF7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4647" w14:textId="77777777" w:rsidR="00C13468" w:rsidRPr="00E237F8" w:rsidRDefault="00C13468" w:rsidP="00C13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295DA4F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169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CC9831" w14:textId="77777777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7526C9" w14:textId="0D44C1D4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72892BD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720E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173089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EAD9E65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267BD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272AB0D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419196B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1F0F5E9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........................................................ 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D5E4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B187B66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542BD4A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C64936E" w14:textId="77777777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978AABE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3B1551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6AD732F" w14:textId="77777777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ите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………………….</w:t>
                  </w:r>
                </w:p>
              </w:tc>
            </w:tr>
            <w:tr w:rsidR="003E4998" w14:paraId="14D922C2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2D23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230A" w14:textId="38C9BF40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14:paraId="69172412" w14:textId="77777777" w:rsidR="00416A63" w:rsidRDefault="00416A63" w:rsidP="00E0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C08770" w14:textId="77777777" w:rsidR="008F6C7A" w:rsidRDefault="008F6C7A"/>
    <w:sectPr w:rsidR="008F6C7A" w:rsidSect="005F3201">
      <w:pgSz w:w="12240" w:h="15840"/>
      <w:pgMar w:top="1417" w:right="1417" w:bottom="120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1D2"/>
    <w:multiLevelType w:val="hybridMultilevel"/>
    <w:tmpl w:val="8EB8AAA8"/>
    <w:lvl w:ilvl="0" w:tplc="F83232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3280B4C"/>
    <w:multiLevelType w:val="hybridMultilevel"/>
    <w:tmpl w:val="14E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177D4"/>
    <w:multiLevelType w:val="hybridMultilevel"/>
    <w:tmpl w:val="12C0D474"/>
    <w:lvl w:ilvl="0" w:tplc="EE3E7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63"/>
    <w:rsid w:val="00057BEA"/>
    <w:rsid w:val="00065D9B"/>
    <w:rsid w:val="00072A04"/>
    <w:rsid w:val="000A6A4C"/>
    <w:rsid w:val="000B5121"/>
    <w:rsid w:val="000C1C06"/>
    <w:rsid w:val="000C34E6"/>
    <w:rsid w:val="000D1400"/>
    <w:rsid w:val="000E1016"/>
    <w:rsid w:val="00110125"/>
    <w:rsid w:val="001234AA"/>
    <w:rsid w:val="00156F3A"/>
    <w:rsid w:val="001B7840"/>
    <w:rsid w:val="00217598"/>
    <w:rsid w:val="002469CF"/>
    <w:rsid w:val="002A351E"/>
    <w:rsid w:val="002D3FC8"/>
    <w:rsid w:val="002E2FA0"/>
    <w:rsid w:val="002F63F9"/>
    <w:rsid w:val="00310F2E"/>
    <w:rsid w:val="00325C11"/>
    <w:rsid w:val="00367FE0"/>
    <w:rsid w:val="003916BD"/>
    <w:rsid w:val="00392813"/>
    <w:rsid w:val="003E4998"/>
    <w:rsid w:val="003F09A5"/>
    <w:rsid w:val="00416A63"/>
    <w:rsid w:val="00420293"/>
    <w:rsid w:val="004203E0"/>
    <w:rsid w:val="004A5F46"/>
    <w:rsid w:val="004B0301"/>
    <w:rsid w:val="004C360F"/>
    <w:rsid w:val="004C470A"/>
    <w:rsid w:val="004D30AD"/>
    <w:rsid w:val="004E0503"/>
    <w:rsid w:val="005159BA"/>
    <w:rsid w:val="00530CC8"/>
    <w:rsid w:val="0055308B"/>
    <w:rsid w:val="005F3201"/>
    <w:rsid w:val="00661F87"/>
    <w:rsid w:val="00674340"/>
    <w:rsid w:val="006E742B"/>
    <w:rsid w:val="00770222"/>
    <w:rsid w:val="007A29B9"/>
    <w:rsid w:val="007A6AF0"/>
    <w:rsid w:val="007B2A7E"/>
    <w:rsid w:val="007E24B1"/>
    <w:rsid w:val="007F0932"/>
    <w:rsid w:val="008433B1"/>
    <w:rsid w:val="008612C9"/>
    <w:rsid w:val="00871648"/>
    <w:rsid w:val="0087408F"/>
    <w:rsid w:val="008C0C38"/>
    <w:rsid w:val="008E0DA2"/>
    <w:rsid w:val="008F6C7A"/>
    <w:rsid w:val="009271A8"/>
    <w:rsid w:val="0094407D"/>
    <w:rsid w:val="009A03DA"/>
    <w:rsid w:val="009B36CB"/>
    <w:rsid w:val="009D4E3B"/>
    <w:rsid w:val="00A067E9"/>
    <w:rsid w:val="00A6014C"/>
    <w:rsid w:val="00AB09A5"/>
    <w:rsid w:val="00B00F14"/>
    <w:rsid w:val="00B1070A"/>
    <w:rsid w:val="00B549F9"/>
    <w:rsid w:val="00B714BC"/>
    <w:rsid w:val="00BF5619"/>
    <w:rsid w:val="00C13468"/>
    <w:rsid w:val="00C40572"/>
    <w:rsid w:val="00C51D02"/>
    <w:rsid w:val="00C524D6"/>
    <w:rsid w:val="00C6456C"/>
    <w:rsid w:val="00CB46B7"/>
    <w:rsid w:val="00D86178"/>
    <w:rsid w:val="00DC23A4"/>
    <w:rsid w:val="00DF7A6A"/>
    <w:rsid w:val="00E237F8"/>
    <w:rsid w:val="00E3292C"/>
    <w:rsid w:val="00E4143E"/>
    <w:rsid w:val="00E43363"/>
    <w:rsid w:val="00EA0018"/>
    <w:rsid w:val="00EF3AC3"/>
    <w:rsid w:val="00F03B41"/>
    <w:rsid w:val="00F4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D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E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5121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0B5121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E433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24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E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5121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0B5121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E433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2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F7EE-220E-4BD1-B294-B001A56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taneva</dc:creator>
  <cp:lastModifiedBy>Anastasia Staneva</cp:lastModifiedBy>
  <cp:revision>10</cp:revision>
  <cp:lastPrinted>2020-11-05T07:02:00Z</cp:lastPrinted>
  <dcterms:created xsi:type="dcterms:W3CDTF">2021-04-17T12:02:00Z</dcterms:created>
  <dcterms:modified xsi:type="dcterms:W3CDTF">2021-04-23T10:56:00Z</dcterms:modified>
</cp:coreProperties>
</file>